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C5" w:rsidRDefault="00773AC5" w:rsidP="00773AC5">
      <w:pPr>
        <w:keepNext/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1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0C4F88" w:rsidRDefault="000C4F88" w:rsidP="00773AC5">
      <w:pPr>
        <w:keepNext/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1"/>
        <w:rPr>
          <w:rFonts w:ascii="Arial" w:hAnsi="Arial" w:cs="Arial"/>
          <w:b/>
          <w:color w:val="000000"/>
          <w:sz w:val="28"/>
          <w:szCs w:val="20"/>
          <w:lang w:val="nl-BE" w:eastAsia="nl-NL"/>
        </w:rPr>
      </w:pPr>
    </w:p>
    <w:p w:rsidR="00D37B53" w:rsidRPr="00773AC5" w:rsidRDefault="00114CD5" w:rsidP="00773AC5">
      <w:pPr>
        <w:keepNext/>
        <w:widowControl w:val="0"/>
        <w:pBdr>
          <w:bottom w:val="single" w:sz="4" w:space="1" w:color="auto"/>
        </w:pBd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outlineLvl w:val="1"/>
        <w:rPr>
          <w:rFonts w:ascii="Arial" w:hAnsi="Arial" w:cs="Arial"/>
          <w:b/>
          <w:color w:val="000000"/>
          <w:sz w:val="28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 xml:space="preserve">Eindverslag </w:t>
      </w:r>
      <w:r w:rsidR="007D17C8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>p</w:t>
      </w:r>
      <w:r w:rsidRPr="00773AC5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 xml:space="preserve">roject </w:t>
      </w:r>
      <w:r w:rsidR="002F7E84" w:rsidRPr="00773AC5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>‘</w:t>
      </w:r>
      <w:r w:rsidRPr="00773AC5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>xxx’</w:t>
      </w:r>
      <w:r w:rsidR="007D17C8">
        <w:rPr>
          <w:rFonts w:ascii="Arial" w:hAnsi="Arial" w:cs="Arial"/>
          <w:b/>
          <w:color w:val="000000"/>
          <w:sz w:val="28"/>
          <w:szCs w:val="20"/>
          <w:lang w:val="nl-BE" w:eastAsia="nl-NL"/>
        </w:rPr>
        <w:t xml:space="preserve"> van uitvoerder ‘xxx’</w:t>
      </w:r>
    </w:p>
    <w:p w:rsidR="00D37B53" w:rsidRPr="00FF2208" w:rsidRDefault="00D37B53" w:rsidP="00773AC5">
      <w:pPr>
        <w:widowControl w:val="0"/>
        <w:suppressAutoHyphens/>
        <w:overflowPunct w:val="0"/>
        <w:autoSpaceDE w:val="0"/>
        <w:autoSpaceDN w:val="0"/>
        <w:adjustRightInd w:val="0"/>
        <w:ind w:left="-426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D37B53" w:rsidRPr="00FF2208" w:rsidRDefault="00D37B53" w:rsidP="00773AC5">
      <w:pPr>
        <w:widowControl w:val="0"/>
        <w:suppressAutoHyphens/>
        <w:overflowPunct w:val="0"/>
        <w:autoSpaceDE w:val="0"/>
        <w:autoSpaceDN w:val="0"/>
        <w:adjustRightInd w:val="0"/>
        <w:ind w:left="-426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114CD5" w:rsidRPr="00773AC5" w:rsidRDefault="00114CD5" w:rsidP="00773AC5">
      <w:pPr>
        <w:pStyle w:val="Lijstalinea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>I</w:t>
      </w:r>
      <w:r w:rsidR="00D37B53"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>nhoudelijk evaluatie</w:t>
      </w: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 (verloop en opkomst </w:t>
      </w:r>
      <w:r w:rsidR="00CC20A3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>van activiteiten/</w:t>
      </w:r>
      <w:bookmarkStart w:id="0" w:name="_GoBack"/>
      <w:bookmarkEnd w:id="0"/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>evenementen,</w:t>
      </w:r>
      <w:r w:rsidR="00560108"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 wat liep goed/niet zo goed?</w:t>
      </w: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 …) </w:t>
      </w:r>
      <w:r w:rsidR="00D37B53"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 </w:t>
      </w:r>
    </w:p>
    <w:p w:rsid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A10A48" w:rsidRDefault="00A10A4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0C4F88" w:rsidRDefault="000C4F8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294876" w:rsidRDefault="00294876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114CD5" w:rsidRPr="00773AC5" w:rsidRDefault="00114CD5" w:rsidP="00773AC5">
      <w:pPr>
        <w:pStyle w:val="Lijstalinea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Beeldmateriaal (foto’s, promomateriaal, …) </w:t>
      </w:r>
    </w:p>
    <w:p w:rsid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A10A48" w:rsidRDefault="00A10A4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0C4F88" w:rsidRDefault="000C4F8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114CD5" w:rsidRP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</w:p>
    <w:p w:rsidR="00114CD5" w:rsidRDefault="00114CD5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Pr="00773AC5" w:rsidRDefault="00C244BB" w:rsidP="00773AC5">
      <w:pPr>
        <w:pStyle w:val="Lijstalinea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Waar ben je het meest trots op? </w:t>
      </w: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294876" w:rsidRDefault="00294876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0C4F88" w:rsidRDefault="000C4F8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A10A48" w:rsidRDefault="00A10A4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Pr="00773AC5" w:rsidRDefault="00C244BB" w:rsidP="00773AC5">
      <w:pPr>
        <w:pStyle w:val="Lijstalinea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Wat </w:t>
      </w:r>
      <w:r w:rsidR="00294876"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>kunnen anderen bijleren van jouw ervaringen</w:t>
      </w: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? </w:t>
      </w: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A10A48" w:rsidRDefault="00A10A4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294876" w:rsidRDefault="00294876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0C4F88" w:rsidRDefault="000C4F88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Pr="00773AC5" w:rsidRDefault="00C244BB" w:rsidP="00773AC5">
      <w:pPr>
        <w:pStyle w:val="Lijstalinea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357"/>
        <w:textAlignment w:val="baseline"/>
        <w:rPr>
          <w:rFonts w:ascii="Arial" w:hAnsi="Arial" w:cs="Arial"/>
          <w:b/>
          <w:color w:val="000000"/>
          <w:sz w:val="24"/>
          <w:szCs w:val="20"/>
          <w:lang w:val="nl-BE" w:eastAsia="nl-NL"/>
        </w:rPr>
      </w:pPr>
      <w:r w:rsidRPr="00773AC5">
        <w:rPr>
          <w:rFonts w:ascii="Arial" w:hAnsi="Arial" w:cs="Arial"/>
          <w:b/>
          <w:color w:val="000000"/>
          <w:sz w:val="24"/>
          <w:szCs w:val="20"/>
          <w:lang w:val="nl-BE" w:eastAsia="nl-NL"/>
        </w:rPr>
        <w:t xml:space="preserve">Wat zou je aan het districtscollege willen doorgeven? </w:t>
      </w: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 w:firstLine="72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C244BB" w:rsidRDefault="00C244BB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294876" w:rsidRDefault="00294876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294876" w:rsidRDefault="00294876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D37B53" w:rsidRPr="00FF2208" w:rsidRDefault="00D37B53" w:rsidP="00773AC5">
      <w:pPr>
        <w:widowControl w:val="0"/>
        <w:suppressAutoHyphens/>
        <w:overflowPunct w:val="0"/>
        <w:autoSpaceDE w:val="0"/>
        <w:autoSpaceDN w:val="0"/>
        <w:adjustRightInd w:val="0"/>
        <w:ind w:left="357"/>
        <w:contextualSpacing/>
        <w:textAlignment w:val="baseline"/>
        <w:rPr>
          <w:rFonts w:ascii="Arial" w:hAnsi="Arial" w:cs="Arial"/>
          <w:color w:val="000000"/>
          <w:sz w:val="24"/>
          <w:szCs w:val="20"/>
          <w:lang w:val="nl-BE" w:eastAsia="nl-NL"/>
        </w:rPr>
      </w:pPr>
    </w:p>
    <w:p w:rsidR="00715F12" w:rsidRPr="00C57AB3" w:rsidRDefault="00715F12" w:rsidP="00773AC5">
      <w:pPr>
        <w:ind w:left="357"/>
        <w:rPr>
          <w:rFonts w:ascii="Arial" w:hAnsi="Arial" w:cs="Arial"/>
          <w:sz w:val="20"/>
          <w:szCs w:val="20"/>
          <w:lang w:val="nl-BE"/>
        </w:rPr>
      </w:pPr>
    </w:p>
    <w:sectPr w:rsidR="00715F12" w:rsidRPr="00C57AB3" w:rsidSect="000C4F88">
      <w:headerReference w:type="default" r:id="rId8"/>
      <w:headerReference w:type="first" r:id="rId9"/>
      <w:type w:val="continuous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25" w:rsidRDefault="000D5C25">
      <w:r>
        <w:separator/>
      </w:r>
    </w:p>
  </w:endnote>
  <w:endnote w:type="continuationSeparator" w:id="0">
    <w:p w:rsidR="000D5C25" w:rsidRDefault="000D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25" w:rsidRDefault="000D5C25">
      <w:r>
        <w:separator/>
      </w:r>
    </w:p>
  </w:footnote>
  <w:footnote w:type="continuationSeparator" w:id="0">
    <w:p w:rsidR="000D5C25" w:rsidRDefault="000D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0F" w:rsidRDefault="007B3D0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753661D1" wp14:editId="42539832">
          <wp:simplePos x="0" y="0"/>
          <wp:positionH relativeFrom="page">
            <wp:posOffset>2245</wp:posOffset>
          </wp:positionH>
          <wp:positionV relativeFrom="page">
            <wp:posOffset>0</wp:posOffset>
          </wp:positionV>
          <wp:extent cx="7555510" cy="10692000"/>
          <wp:effectExtent l="0" t="0" r="0" b="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_AN_doc_zonder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0F" w:rsidRDefault="000C4F88" w:rsidP="000C4F88">
    <w:pPr>
      <w:pStyle w:val="Koptekst"/>
      <w:tabs>
        <w:tab w:val="clear" w:pos="8306"/>
        <w:tab w:val="right" w:pos="9638"/>
      </w:tabs>
    </w:pPr>
    <w:r>
      <w:rPr>
        <w:noProof/>
        <w:lang w:val="nl-BE" w:eastAsia="nl-BE"/>
      </w:rPr>
      <w:drawing>
        <wp:inline distT="0" distB="0" distL="0" distR="0">
          <wp:extent cx="900000" cy="90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len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nl-BE" w:eastAsia="nl-BE"/>
      </w:rPr>
      <w:drawing>
        <wp:inline distT="0" distB="0" distL="0" distR="0">
          <wp:extent cx="792000" cy="792000"/>
          <wp:effectExtent l="0" t="0" r="8255" b="825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strictAntwer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BE" w:eastAsia="nl-BE"/>
      </w:rPr>
      <w:drawing>
        <wp:inline distT="0" distB="0" distL="0" distR="0">
          <wp:extent cx="1159443" cy="972000"/>
          <wp:effectExtent l="0" t="0" r="3175" b="0"/>
          <wp:docPr id="112" name="Afbeelding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BURGERBEGR_NW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443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A47"/>
    <w:multiLevelType w:val="hybridMultilevel"/>
    <w:tmpl w:val="57AE1C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3049C"/>
    <w:multiLevelType w:val="hybridMultilevel"/>
    <w:tmpl w:val="1FCC25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D3FF7"/>
    <w:multiLevelType w:val="hybridMultilevel"/>
    <w:tmpl w:val="5C42C9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145389"/>
    <w:multiLevelType w:val="hybridMultilevel"/>
    <w:tmpl w:val="F6F48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81"/>
    <w:multiLevelType w:val="hybridMultilevel"/>
    <w:tmpl w:val="DCB2416E"/>
    <w:lvl w:ilvl="0" w:tplc="0813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>
    <w:nsid w:val="13206765"/>
    <w:multiLevelType w:val="hybridMultilevel"/>
    <w:tmpl w:val="A5AA0B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5C13"/>
    <w:multiLevelType w:val="hybridMultilevel"/>
    <w:tmpl w:val="EC7E3770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19C850FC"/>
    <w:multiLevelType w:val="hybridMultilevel"/>
    <w:tmpl w:val="21285F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56EE2"/>
    <w:multiLevelType w:val="hybridMultilevel"/>
    <w:tmpl w:val="299CD1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607B"/>
    <w:multiLevelType w:val="hybridMultilevel"/>
    <w:tmpl w:val="174AF3E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6C39B6"/>
    <w:multiLevelType w:val="hybridMultilevel"/>
    <w:tmpl w:val="9A646C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63C78"/>
    <w:multiLevelType w:val="hybridMultilevel"/>
    <w:tmpl w:val="12D4B8BE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1F4E19F4"/>
    <w:multiLevelType w:val="hybridMultilevel"/>
    <w:tmpl w:val="3A0E7B9C"/>
    <w:lvl w:ilvl="0" w:tplc="7C1E08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5E3100"/>
    <w:multiLevelType w:val="hybridMultilevel"/>
    <w:tmpl w:val="24E001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F05AA"/>
    <w:multiLevelType w:val="hybridMultilevel"/>
    <w:tmpl w:val="292253EE"/>
    <w:lvl w:ilvl="0" w:tplc="0813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5">
    <w:nsid w:val="306A192F"/>
    <w:multiLevelType w:val="hybridMultilevel"/>
    <w:tmpl w:val="8FCC1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966"/>
    <w:multiLevelType w:val="hybridMultilevel"/>
    <w:tmpl w:val="2F041424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3B480A38"/>
    <w:multiLevelType w:val="hybridMultilevel"/>
    <w:tmpl w:val="85684EE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4F5267"/>
    <w:multiLevelType w:val="hybridMultilevel"/>
    <w:tmpl w:val="197ABF9A"/>
    <w:lvl w:ilvl="0" w:tplc="0813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9">
    <w:nsid w:val="3EFB7161"/>
    <w:multiLevelType w:val="hybridMultilevel"/>
    <w:tmpl w:val="D372483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402CB5"/>
    <w:multiLevelType w:val="hybridMultilevel"/>
    <w:tmpl w:val="95EAB77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C33966"/>
    <w:multiLevelType w:val="hybridMultilevel"/>
    <w:tmpl w:val="7E0C11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439BF"/>
    <w:multiLevelType w:val="hybridMultilevel"/>
    <w:tmpl w:val="28D02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A2B84"/>
    <w:multiLevelType w:val="hybridMultilevel"/>
    <w:tmpl w:val="4ACCC5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6593C30"/>
    <w:multiLevelType w:val="hybridMultilevel"/>
    <w:tmpl w:val="551EDF6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A545D5"/>
    <w:multiLevelType w:val="hybridMultilevel"/>
    <w:tmpl w:val="9E4691D4"/>
    <w:lvl w:ilvl="0" w:tplc="0813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>
    <w:nsid w:val="6E3535BB"/>
    <w:multiLevelType w:val="hybridMultilevel"/>
    <w:tmpl w:val="14904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415BC"/>
    <w:multiLevelType w:val="hybridMultilevel"/>
    <w:tmpl w:val="FD4E5A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1C540A"/>
    <w:multiLevelType w:val="hybridMultilevel"/>
    <w:tmpl w:val="775ED2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D1226"/>
    <w:multiLevelType w:val="hybridMultilevel"/>
    <w:tmpl w:val="E056F9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375ED"/>
    <w:multiLevelType w:val="hybridMultilevel"/>
    <w:tmpl w:val="923C8966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>
    <w:nsid w:val="739C7868"/>
    <w:multiLevelType w:val="hybridMultilevel"/>
    <w:tmpl w:val="111A96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B6C81"/>
    <w:multiLevelType w:val="hybridMultilevel"/>
    <w:tmpl w:val="B68A5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0"/>
  </w:num>
  <w:num w:numId="5">
    <w:abstractNumId w:val="11"/>
  </w:num>
  <w:num w:numId="6">
    <w:abstractNumId w:val="19"/>
  </w:num>
  <w:num w:numId="7">
    <w:abstractNumId w:val="20"/>
  </w:num>
  <w:num w:numId="8">
    <w:abstractNumId w:val="23"/>
  </w:num>
  <w:num w:numId="9">
    <w:abstractNumId w:val="29"/>
  </w:num>
  <w:num w:numId="10">
    <w:abstractNumId w:val="16"/>
  </w:num>
  <w:num w:numId="11">
    <w:abstractNumId w:val="24"/>
  </w:num>
  <w:num w:numId="12">
    <w:abstractNumId w:val="12"/>
  </w:num>
  <w:num w:numId="13">
    <w:abstractNumId w:val="17"/>
  </w:num>
  <w:num w:numId="14">
    <w:abstractNumId w:val="32"/>
  </w:num>
  <w:num w:numId="15">
    <w:abstractNumId w:val="10"/>
  </w:num>
  <w:num w:numId="16">
    <w:abstractNumId w:val="15"/>
  </w:num>
  <w:num w:numId="17">
    <w:abstractNumId w:val="31"/>
  </w:num>
  <w:num w:numId="18">
    <w:abstractNumId w:val="18"/>
  </w:num>
  <w:num w:numId="19">
    <w:abstractNumId w:val="3"/>
  </w:num>
  <w:num w:numId="20">
    <w:abstractNumId w:val="5"/>
  </w:num>
  <w:num w:numId="21">
    <w:abstractNumId w:val="26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4"/>
  </w:num>
  <w:num w:numId="27">
    <w:abstractNumId w:val="25"/>
  </w:num>
  <w:num w:numId="28">
    <w:abstractNumId w:val="0"/>
  </w:num>
  <w:num w:numId="29">
    <w:abstractNumId w:val="13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2"/>
    <w:rsid w:val="00004CA6"/>
    <w:rsid w:val="00023394"/>
    <w:rsid w:val="00062BCE"/>
    <w:rsid w:val="000807BE"/>
    <w:rsid w:val="000C4F88"/>
    <w:rsid w:val="000D5C25"/>
    <w:rsid w:val="00114CD5"/>
    <w:rsid w:val="00121E1C"/>
    <w:rsid w:val="00166C7D"/>
    <w:rsid w:val="001C7D0D"/>
    <w:rsid w:val="00205E07"/>
    <w:rsid w:val="002303EB"/>
    <w:rsid w:val="002917F2"/>
    <w:rsid w:val="00294876"/>
    <w:rsid w:val="002D3594"/>
    <w:rsid w:val="002F7E84"/>
    <w:rsid w:val="003356C3"/>
    <w:rsid w:val="00384119"/>
    <w:rsid w:val="003C442C"/>
    <w:rsid w:val="004263A7"/>
    <w:rsid w:val="00446B89"/>
    <w:rsid w:val="004E48E5"/>
    <w:rsid w:val="00505656"/>
    <w:rsid w:val="00507B9A"/>
    <w:rsid w:val="00516D8F"/>
    <w:rsid w:val="00560108"/>
    <w:rsid w:val="00593B62"/>
    <w:rsid w:val="005A50F3"/>
    <w:rsid w:val="006362A8"/>
    <w:rsid w:val="00654F24"/>
    <w:rsid w:val="00660AFF"/>
    <w:rsid w:val="006A053A"/>
    <w:rsid w:val="006A728A"/>
    <w:rsid w:val="006B4A3C"/>
    <w:rsid w:val="006F15AD"/>
    <w:rsid w:val="0071320F"/>
    <w:rsid w:val="00715F12"/>
    <w:rsid w:val="00731389"/>
    <w:rsid w:val="007661D2"/>
    <w:rsid w:val="00767FC0"/>
    <w:rsid w:val="00773AC5"/>
    <w:rsid w:val="007B3D0F"/>
    <w:rsid w:val="007D17C8"/>
    <w:rsid w:val="007E1EA3"/>
    <w:rsid w:val="007F0866"/>
    <w:rsid w:val="008A2E8C"/>
    <w:rsid w:val="008D0C9E"/>
    <w:rsid w:val="008F1278"/>
    <w:rsid w:val="009036E4"/>
    <w:rsid w:val="0098132F"/>
    <w:rsid w:val="00A10A48"/>
    <w:rsid w:val="00A453D4"/>
    <w:rsid w:val="00A830E6"/>
    <w:rsid w:val="00A9208D"/>
    <w:rsid w:val="00A96340"/>
    <w:rsid w:val="00AA0790"/>
    <w:rsid w:val="00AC0C7C"/>
    <w:rsid w:val="00AF6355"/>
    <w:rsid w:val="00B128AD"/>
    <w:rsid w:val="00B555A5"/>
    <w:rsid w:val="00BB678E"/>
    <w:rsid w:val="00C244BB"/>
    <w:rsid w:val="00C31BA8"/>
    <w:rsid w:val="00C47E4F"/>
    <w:rsid w:val="00C57AB3"/>
    <w:rsid w:val="00C61A64"/>
    <w:rsid w:val="00C67EFB"/>
    <w:rsid w:val="00C96D56"/>
    <w:rsid w:val="00C97B5F"/>
    <w:rsid w:val="00CC20A3"/>
    <w:rsid w:val="00CE3F63"/>
    <w:rsid w:val="00D11AD0"/>
    <w:rsid w:val="00D37B53"/>
    <w:rsid w:val="00D5679C"/>
    <w:rsid w:val="00D922DF"/>
    <w:rsid w:val="00DB0A56"/>
    <w:rsid w:val="00DB6101"/>
    <w:rsid w:val="00E15ABF"/>
    <w:rsid w:val="00E35AE8"/>
    <w:rsid w:val="00E36230"/>
    <w:rsid w:val="00E509C1"/>
    <w:rsid w:val="00E52A87"/>
    <w:rsid w:val="00E72C5C"/>
    <w:rsid w:val="00E8406A"/>
    <w:rsid w:val="00EF5760"/>
    <w:rsid w:val="00F50889"/>
    <w:rsid w:val="00F575A8"/>
    <w:rsid w:val="00FE55FB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F175969-1BE4-4F89-8B05-74EF98A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4"/>
      <w:lang w:val="nl-BE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link w:val="BallontekstChar"/>
    <w:rsid w:val="006362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362A8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D37B5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uiPriority w:val="99"/>
    <w:rsid w:val="00D37B5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37B5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nl-BE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D37B53"/>
    <w:rPr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D922DF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C67EFB"/>
    <w:rPr>
      <w:sz w:val="22"/>
      <w:szCs w:val="24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C442C"/>
    <w:pPr>
      <w:widowControl/>
      <w:suppressAutoHyphens w:val="0"/>
      <w:overflowPunct/>
      <w:autoSpaceDE/>
      <w:autoSpaceDN/>
      <w:adjustRightInd/>
      <w:textAlignment w:val="auto"/>
    </w:pPr>
    <w:rPr>
      <w:b/>
      <w:bCs/>
      <w:color w:val="auto"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C442C"/>
    <w:rPr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CBE-BA79-4EED-BD77-B65DB77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Microsoft Office-gebruiker</dc:creator>
  <cp:lastModifiedBy>Franky De Prins</cp:lastModifiedBy>
  <cp:revision>4</cp:revision>
  <cp:lastPrinted>2017-11-09T14:12:00Z</cp:lastPrinted>
  <dcterms:created xsi:type="dcterms:W3CDTF">2020-12-03T09:49:00Z</dcterms:created>
  <dcterms:modified xsi:type="dcterms:W3CDTF">2021-01-19T12:38:00Z</dcterms:modified>
</cp:coreProperties>
</file>